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</w:tblGrid>
      <w:tr w:rsidR="00DE473C" w:rsidRPr="00CA7B7B" w:rsidTr="00AD5AFC">
        <w:tc>
          <w:tcPr>
            <w:tcW w:w="3935" w:type="dxa"/>
          </w:tcPr>
          <w:p w:rsidR="00DE473C" w:rsidRPr="005B1F00" w:rsidRDefault="00DE473C" w:rsidP="00AD5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0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636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473C" w:rsidRDefault="00DE473C" w:rsidP="00AD5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00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636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73C" w:rsidRPr="00CA7B7B" w:rsidRDefault="00DE473C" w:rsidP="003B736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F0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0" w:name="_GoBack"/>
            <w:r w:rsidR="003B7366" w:rsidRPr="003B73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12.2021</w:t>
            </w:r>
            <w:r w:rsidRPr="005B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Pr="005B1F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366" w:rsidRPr="003B73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41-П</w:t>
            </w:r>
          </w:p>
        </w:tc>
      </w:tr>
    </w:tbl>
    <w:p w:rsidR="005F1C74" w:rsidRDefault="005F1C74" w:rsidP="005F1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1C74" w:rsidRDefault="005F1C74" w:rsidP="005F1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36E7" w:rsidRPr="009836E7" w:rsidRDefault="009836E7" w:rsidP="00983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E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473C" w:rsidRDefault="009836E7" w:rsidP="00DE473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E7">
        <w:rPr>
          <w:rFonts w:ascii="Times New Roman" w:hAnsi="Times New Roman" w:cs="Times New Roman"/>
          <w:b/>
          <w:sz w:val="28"/>
          <w:szCs w:val="28"/>
        </w:rPr>
        <w:t xml:space="preserve">об обеспечении безопасности работников и обучающихся </w:t>
      </w:r>
    </w:p>
    <w:p w:rsidR="000068D2" w:rsidRDefault="000068D2" w:rsidP="00DE473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D2">
        <w:rPr>
          <w:rFonts w:ascii="Times New Roman" w:hAnsi="Times New Roman" w:cs="Times New Roman"/>
          <w:b/>
          <w:sz w:val="28"/>
          <w:szCs w:val="28"/>
        </w:rPr>
        <w:t xml:space="preserve">Профессионально-педагогического колледжа </w:t>
      </w:r>
    </w:p>
    <w:p w:rsidR="000068D2" w:rsidRDefault="000068D2" w:rsidP="00DE473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D2">
        <w:rPr>
          <w:rFonts w:ascii="Times New Roman" w:hAnsi="Times New Roman" w:cs="Times New Roman"/>
          <w:b/>
          <w:sz w:val="28"/>
          <w:szCs w:val="28"/>
        </w:rPr>
        <w:t>СГТУ имени Гагарина Ю.А.</w:t>
      </w:r>
    </w:p>
    <w:p w:rsidR="009836E7" w:rsidRDefault="009836E7" w:rsidP="00DE473C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E7">
        <w:rPr>
          <w:rFonts w:ascii="Times New Roman" w:hAnsi="Times New Roman" w:cs="Times New Roman"/>
          <w:b/>
          <w:sz w:val="28"/>
          <w:szCs w:val="28"/>
        </w:rPr>
        <w:t xml:space="preserve"> при установлении уровней</w:t>
      </w:r>
      <w:r w:rsidR="00DE4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b/>
          <w:sz w:val="28"/>
          <w:szCs w:val="28"/>
        </w:rPr>
        <w:t>террористической угрозы</w:t>
      </w:r>
    </w:p>
    <w:p w:rsidR="00357642" w:rsidRPr="009836E7" w:rsidRDefault="00357642" w:rsidP="009836E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E7" w:rsidRPr="00636E09" w:rsidRDefault="009836E7" w:rsidP="00636E09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E0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6E09" w:rsidRPr="00636E09" w:rsidRDefault="00636E09" w:rsidP="00636E09">
      <w:pPr>
        <w:pStyle w:val="a4"/>
        <w:spacing w:after="0"/>
        <w:ind w:left="1407"/>
        <w:rPr>
          <w:rFonts w:ascii="Times New Roman" w:hAnsi="Times New Roman" w:cs="Times New Roman"/>
          <w:b/>
          <w:sz w:val="28"/>
          <w:szCs w:val="28"/>
        </w:rPr>
      </w:pPr>
    </w:p>
    <w:p w:rsidR="009836E7" w:rsidRPr="009836E7" w:rsidRDefault="00DE473C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действий работников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DE473C">
        <w:rPr>
          <w:rFonts w:ascii="Times New Roman" w:hAnsi="Times New Roman" w:cs="Times New Roman"/>
          <w:sz w:val="28"/>
          <w:szCs w:val="28"/>
        </w:rPr>
        <w:t>Профессионально-педагогического колледжа федерального государственного бюджетного образовательного учреждения высшего образования «Саратовский государственный технический университет имени Гагарина Ю.А.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лледж)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при установлении уровней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террористической угрозы.</w:t>
      </w:r>
    </w:p>
    <w:p w:rsidR="009836E7" w:rsidRPr="009836E7" w:rsidRDefault="00DE473C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равовую основу мер противодействия терроризму при установлени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уровней террористической угрозы составляют Конституция Российской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Федерации, Федеральные законы Российской Федерации, </w:t>
      </w:r>
      <w:r w:rsidR="00636E09">
        <w:rPr>
          <w:rFonts w:ascii="Times New Roman" w:hAnsi="Times New Roman" w:cs="Times New Roman"/>
          <w:sz w:val="28"/>
          <w:szCs w:val="28"/>
        </w:rPr>
        <w:t>У</w:t>
      </w:r>
      <w:r w:rsidR="009836E7" w:rsidRPr="009836E7">
        <w:rPr>
          <w:rFonts w:ascii="Times New Roman" w:hAnsi="Times New Roman" w:cs="Times New Roman"/>
          <w:sz w:val="28"/>
          <w:szCs w:val="28"/>
        </w:rPr>
        <w:t>казы и распоряжения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Президента Российской Федерации, постановления и распоряжения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Правительства Российской Федерации, иные нормативн</w:t>
      </w:r>
      <w:r w:rsidR="00636E09">
        <w:rPr>
          <w:rFonts w:ascii="Times New Roman" w:hAnsi="Times New Roman" w:cs="Times New Roman"/>
          <w:sz w:val="28"/>
          <w:szCs w:val="28"/>
        </w:rPr>
        <w:t>ые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36E09">
        <w:rPr>
          <w:rFonts w:ascii="Times New Roman" w:hAnsi="Times New Roman" w:cs="Times New Roman"/>
          <w:sz w:val="28"/>
          <w:szCs w:val="28"/>
        </w:rPr>
        <w:t>е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акты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Российской Федерации, законы и нормативно правовые акты </w:t>
      </w:r>
      <w:r w:rsidR="00636E09" w:rsidRPr="009836E7">
        <w:rPr>
          <w:rFonts w:ascii="Times New Roman" w:hAnsi="Times New Roman" w:cs="Times New Roman"/>
          <w:sz w:val="28"/>
          <w:szCs w:val="28"/>
        </w:rPr>
        <w:t xml:space="preserve">Саратовской области и </w:t>
      </w:r>
      <w:r w:rsidR="009836E7" w:rsidRPr="009836E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Саратова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в области профилактики терроризма и экстремизма, решения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Национального антитеррористического комитета и Антитеррористической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36E09" w:rsidRPr="009836E7">
        <w:rPr>
          <w:rFonts w:ascii="Times New Roman" w:hAnsi="Times New Roman" w:cs="Times New Roman"/>
          <w:sz w:val="28"/>
          <w:szCs w:val="28"/>
        </w:rPr>
        <w:t xml:space="preserve">Саратовской области и 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аратова</w:t>
      </w:r>
      <w:r w:rsidR="009836E7" w:rsidRPr="009836E7">
        <w:rPr>
          <w:rFonts w:ascii="Times New Roman" w:hAnsi="Times New Roman" w:cs="Times New Roman"/>
          <w:sz w:val="28"/>
          <w:szCs w:val="28"/>
        </w:rPr>
        <w:t>.</w:t>
      </w:r>
    </w:p>
    <w:p w:rsidR="009836E7" w:rsidRPr="009836E7" w:rsidRDefault="00DE473C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В связи с массовым присутствием людей на ограниченной территори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является объектом повышенной террористической опасности.</w:t>
      </w:r>
    </w:p>
    <w:p w:rsidR="009836E7" w:rsidRPr="009836E7" w:rsidRDefault="00DE473C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С целью предупреждения и пресечения возможности совершения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террористического акта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вводится трехуровневая система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безопасности и комплекса организационно-профилактических мероприятий,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позволяющих предотвратить или максимально сократить потери людей пр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совершении террористического акта.</w:t>
      </w:r>
    </w:p>
    <w:p w:rsidR="009836E7" w:rsidRPr="009836E7" w:rsidRDefault="00DE473C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могут быть объявлены следующие уровни террористической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угрозы:</w:t>
      </w:r>
    </w:p>
    <w:p w:rsidR="009836E7" w:rsidRPr="009836E7" w:rsidRDefault="00DE473C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овышенный («зеленый») уровень террористической угрозы;</w:t>
      </w:r>
    </w:p>
    <w:p w:rsidR="009836E7" w:rsidRPr="009836E7" w:rsidRDefault="00DE473C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высокий («желтый») уровень террористической угрозы;</w:t>
      </w:r>
    </w:p>
    <w:p w:rsidR="009836E7" w:rsidRPr="009836E7" w:rsidRDefault="00DE473C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критический («красный») уровень террористической угрозы.</w:t>
      </w:r>
    </w:p>
    <w:p w:rsidR="009836E7" w:rsidRDefault="00DE473C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Уровень террористической угрозы объявляется директором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на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основании нормативно-правовых актов Президента Российской Федерации,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Правительства Российской Федерации, федеральных органов исполнительной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власти или по рекомендации Антитеррористической группы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>.</w:t>
      </w:r>
    </w:p>
    <w:p w:rsidR="00DE473C" w:rsidRDefault="00DE473C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E7" w:rsidRPr="00357642" w:rsidRDefault="009836E7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642">
        <w:rPr>
          <w:rFonts w:ascii="Times New Roman" w:hAnsi="Times New Roman" w:cs="Times New Roman"/>
          <w:b/>
          <w:sz w:val="28"/>
          <w:szCs w:val="28"/>
        </w:rPr>
        <w:t>2.</w:t>
      </w:r>
      <w:r w:rsidR="00DE473C">
        <w:rPr>
          <w:rFonts w:ascii="Times New Roman" w:hAnsi="Times New Roman" w:cs="Times New Roman"/>
          <w:b/>
          <w:sz w:val="28"/>
          <w:szCs w:val="28"/>
        </w:rPr>
        <w:tab/>
      </w:r>
      <w:r w:rsidRPr="00357642">
        <w:rPr>
          <w:rFonts w:ascii="Times New Roman" w:hAnsi="Times New Roman" w:cs="Times New Roman"/>
          <w:b/>
          <w:sz w:val="28"/>
          <w:szCs w:val="28"/>
        </w:rPr>
        <w:t>Мероприятия по обеспечению безопасности работников</w:t>
      </w:r>
    </w:p>
    <w:p w:rsidR="009836E7" w:rsidRPr="00357642" w:rsidRDefault="009836E7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64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5764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57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73C">
        <w:rPr>
          <w:rFonts w:ascii="Times New Roman" w:hAnsi="Times New Roman" w:cs="Times New Roman"/>
          <w:b/>
          <w:sz w:val="28"/>
          <w:szCs w:val="28"/>
        </w:rPr>
        <w:t>Колледжа</w:t>
      </w:r>
      <w:r w:rsidRPr="00357642">
        <w:rPr>
          <w:rFonts w:ascii="Times New Roman" w:hAnsi="Times New Roman" w:cs="Times New Roman"/>
          <w:b/>
          <w:sz w:val="28"/>
          <w:szCs w:val="28"/>
        </w:rPr>
        <w:t xml:space="preserve"> при установлении повышенного</w:t>
      </w:r>
    </w:p>
    <w:p w:rsidR="009836E7" w:rsidRDefault="009836E7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642">
        <w:rPr>
          <w:rFonts w:ascii="Times New Roman" w:hAnsi="Times New Roman" w:cs="Times New Roman"/>
          <w:b/>
          <w:sz w:val="28"/>
          <w:szCs w:val="28"/>
        </w:rPr>
        <w:t>(«зеленого») уровня террористической угрозы</w:t>
      </w:r>
    </w:p>
    <w:p w:rsidR="00636E09" w:rsidRPr="00357642" w:rsidRDefault="00636E09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E7" w:rsidRPr="009836E7" w:rsidRDefault="009836E7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E7">
        <w:rPr>
          <w:rFonts w:ascii="Times New Roman" w:hAnsi="Times New Roman" w:cs="Times New Roman"/>
          <w:sz w:val="28"/>
          <w:szCs w:val="28"/>
        </w:rPr>
        <w:t>При повышенном «зеленом»</w:t>
      </w:r>
      <w:r w:rsidR="000068D2">
        <w:rPr>
          <w:rFonts w:ascii="Times New Roman" w:hAnsi="Times New Roman" w:cs="Times New Roman"/>
          <w:sz w:val="28"/>
          <w:szCs w:val="28"/>
        </w:rPr>
        <w:t xml:space="preserve"> уровне террористической угрозы</w:t>
      </w:r>
      <w:r w:rsidRPr="009836E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>антитеррористической защищенности объектов обеспечивается путем реализаци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DE473C">
        <w:rPr>
          <w:rFonts w:ascii="Times New Roman" w:hAnsi="Times New Roman" w:cs="Times New Roman"/>
          <w:sz w:val="28"/>
          <w:szCs w:val="28"/>
        </w:rPr>
        <w:t>Колледжа</w:t>
      </w:r>
      <w:r w:rsidRPr="009836E7">
        <w:rPr>
          <w:rFonts w:ascii="Times New Roman" w:hAnsi="Times New Roman" w:cs="Times New Roman"/>
          <w:sz w:val="28"/>
          <w:szCs w:val="28"/>
        </w:rPr>
        <w:t xml:space="preserve"> и руководителями структурных подразделений функций,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>предусмотренных повседневным режимом деятельности, а также проведения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>следующих мероприятий:</w:t>
      </w:r>
    </w:p>
    <w:p w:rsidR="009836E7" w:rsidRPr="009836E7" w:rsidRDefault="009836E7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E7">
        <w:rPr>
          <w:rFonts w:ascii="Times New Roman" w:hAnsi="Times New Roman" w:cs="Times New Roman"/>
          <w:sz w:val="28"/>
          <w:szCs w:val="28"/>
        </w:rPr>
        <w:t>2.1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 w:rsidR="007D6D3E">
        <w:rPr>
          <w:rFonts w:ascii="Times New Roman" w:hAnsi="Times New Roman" w:cs="Times New Roman"/>
          <w:sz w:val="28"/>
          <w:szCs w:val="28"/>
        </w:rPr>
        <w:tab/>
      </w:r>
      <w:r w:rsidRPr="009836E7">
        <w:rPr>
          <w:rFonts w:ascii="Times New Roman" w:hAnsi="Times New Roman" w:cs="Times New Roman"/>
          <w:sz w:val="28"/>
          <w:szCs w:val="28"/>
        </w:rPr>
        <w:t>Организационно-управленческие мероприятия: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роводится внеочередное заседание Антитеррористической группы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с привлечением сотрудников территориальных органов ФСБ, МВД 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МЧС Российской Федерации;</w:t>
      </w:r>
    </w:p>
    <w:p w:rsidR="009836E7" w:rsidRPr="009836E7" w:rsidRDefault="009836E7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E7">
        <w:rPr>
          <w:rFonts w:ascii="Times New Roman" w:hAnsi="Times New Roman" w:cs="Times New Roman"/>
          <w:sz w:val="28"/>
          <w:szCs w:val="28"/>
        </w:rPr>
        <w:t>2.1.</w:t>
      </w:r>
      <w:r w:rsidR="007D6D3E">
        <w:rPr>
          <w:rFonts w:ascii="Times New Roman" w:hAnsi="Times New Roman" w:cs="Times New Roman"/>
          <w:sz w:val="28"/>
          <w:szCs w:val="28"/>
        </w:rPr>
        <w:t>2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 w:rsidR="007D6D3E">
        <w:rPr>
          <w:rFonts w:ascii="Times New Roman" w:hAnsi="Times New Roman" w:cs="Times New Roman"/>
          <w:sz w:val="28"/>
          <w:szCs w:val="28"/>
        </w:rPr>
        <w:tab/>
      </w:r>
      <w:r w:rsidRPr="009836E7">
        <w:rPr>
          <w:rFonts w:ascii="Times New Roman" w:hAnsi="Times New Roman" w:cs="Times New Roman"/>
          <w:sz w:val="28"/>
          <w:szCs w:val="28"/>
        </w:rPr>
        <w:t>рассматривается и при необходимости корректируется порядок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>взаимодействия и обмена информацией с территориальными органами ФСБ, МВД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>и МЧС Российской Федерации.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редупредительно – профилактические мероприятия: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доводится до работник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и обучающихся информация о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нарастании степени террористической угрозы и правилах поведения в ситуаци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террористической опасности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проводятся инструктажи с работникам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всех уровней 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обучающимися по противодействию террористическим проявлениям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роводятся тренировки по эвакуации сотрудников и обучающихся из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учебных корпусов и общежитий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роводится инвентаризация основных и запасных входов-выходов с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целью определения минимального количества, обеспечивающих бесперебойную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работу и контроль доступа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организуется осмотр территорий и помещений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ужесточается пропускной режим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роводятся внеплановые проверки работоспособности технических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средств защиты (кодовых замков, электронных замков, домофонов)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8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обеспечивается особое внимание сотрудников охраны пр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осуществлении контроля въезда автотранспорта на территорию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>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роводится внеплановая проверка средств оповещения.</w:t>
      </w:r>
    </w:p>
    <w:p w:rsidR="00357642" w:rsidRDefault="00357642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6E7" w:rsidRPr="00357642" w:rsidRDefault="009836E7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642">
        <w:rPr>
          <w:rFonts w:ascii="Times New Roman" w:hAnsi="Times New Roman" w:cs="Times New Roman"/>
          <w:b/>
          <w:sz w:val="28"/>
          <w:szCs w:val="28"/>
        </w:rPr>
        <w:t>3.</w:t>
      </w:r>
      <w:r w:rsidR="007D6D3E">
        <w:rPr>
          <w:rFonts w:ascii="Times New Roman" w:hAnsi="Times New Roman" w:cs="Times New Roman"/>
          <w:b/>
          <w:sz w:val="28"/>
          <w:szCs w:val="28"/>
        </w:rPr>
        <w:tab/>
      </w:r>
      <w:r w:rsidRPr="00357642">
        <w:rPr>
          <w:rFonts w:ascii="Times New Roman" w:hAnsi="Times New Roman" w:cs="Times New Roman"/>
          <w:b/>
          <w:sz w:val="28"/>
          <w:szCs w:val="28"/>
        </w:rPr>
        <w:t>Мероприятия по обеспечению безопасности работников</w:t>
      </w:r>
    </w:p>
    <w:p w:rsidR="009836E7" w:rsidRPr="00357642" w:rsidRDefault="009836E7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64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5764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57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09">
        <w:rPr>
          <w:rFonts w:ascii="Times New Roman" w:hAnsi="Times New Roman" w:cs="Times New Roman"/>
          <w:b/>
          <w:sz w:val="28"/>
          <w:szCs w:val="28"/>
        </w:rPr>
        <w:t>Колледжа</w:t>
      </w:r>
      <w:r w:rsidRPr="00357642">
        <w:rPr>
          <w:rFonts w:ascii="Times New Roman" w:hAnsi="Times New Roman" w:cs="Times New Roman"/>
          <w:b/>
          <w:sz w:val="28"/>
          <w:szCs w:val="28"/>
        </w:rPr>
        <w:t xml:space="preserve"> при установлении высокого</w:t>
      </w:r>
    </w:p>
    <w:p w:rsidR="009836E7" w:rsidRDefault="009836E7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642">
        <w:rPr>
          <w:rFonts w:ascii="Times New Roman" w:hAnsi="Times New Roman" w:cs="Times New Roman"/>
          <w:b/>
          <w:sz w:val="28"/>
          <w:szCs w:val="28"/>
        </w:rPr>
        <w:t>(«желтого») уровня террористической угрозы</w:t>
      </w:r>
    </w:p>
    <w:p w:rsidR="00636E09" w:rsidRPr="00357642" w:rsidRDefault="00636E09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E7" w:rsidRPr="009836E7" w:rsidRDefault="009836E7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E7">
        <w:rPr>
          <w:rFonts w:ascii="Times New Roman" w:hAnsi="Times New Roman" w:cs="Times New Roman"/>
          <w:sz w:val="28"/>
          <w:szCs w:val="28"/>
        </w:rPr>
        <w:t>При высоком «желтом»</w:t>
      </w:r>
      <w:r w:rsidR="000068D2">
        <w:rPr>
          <w:rFonts w:ascii="Times New Roman" w:hAnsi="Times New Roman" w:cs="Times New Roman"/>
          <w:sz w:val="28"/>
          <w:szCs w:val="28"/>
        </w:rPr>
        <w:t xml:space="preserve"> уровне террористической угрозы</w:t>
      </w:r>
      <w:r w:rsidRPr="009836E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>антитеррористической защищенности объектов обеспечивается путем реализаци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7D6D3E">
        <w:rPr>
          <w:rFonts w:ascii="Times New Roman" w:hAnsi="Times New Roman" w:cs="Times New Roman"/>
          <w:sz w:val="28"/>
          <w:szCs w:val="28"/>
        </w:rPr>
        <w:t>Колледжа</w:t>
      </w:r>
      <w:r w:rsidRPr="009836E7">
        <w:rPr>
          <w:rFonts w:ascii="Times New Roman" w:hAnsi="Times New Roman" w:cs="Times New Roman"/>
          <w:sz w:val="28"/>
          <w:szCs w:val="28"/>
        </w:rPr>
        <w:t>, руководителями структурных подразделений функций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>следующих мероприятий: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Организационно-управленческие мероприятия: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роводится внеочередное заседание Антитеррористической группы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с привлечением сотрудников территориальных органов ФСБ, МВД 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МЧС Российской Федерации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осуществляются внеплановые проверки готовности сил и средств,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привлекаемых к проведению мероприятий в сфере борьбы с терроризмом, пр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необходимости проводятся дополнительные занятия и тренировки.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636E09">
        <w:rPr>
          <w:rFonts w:ascii="Times New Roman" w:hAnsi="Times New Roman" w:cs="Times New Roman"/>
          <w:sz w:val="28"/>
          <w:szCs w:val="28"/>
        </w:rPr>
        <w:t>Предупредительно-</w:t>
      </w:r>
      <w:r w:rsidR="009836E7" w:rsidRPr="009836E7">
        <w:rPr>
          <w:rFonts w:ascii="Times New Roman" w:hAnsi="Times New Roman" w:cs="Times New Roman"/>
          <w:sz w:val="28"/>
          <w:szCs w:val="28"/>
        </w:rPr>
        <w:t>профилактические мероприятия: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роводятся дополнительные инструктажи руководителей структурных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подразделений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уточняются планы эвакуации людей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вводится досмотр сумок, свертков, пакетов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посещение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посторонними лицами осуществляется только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при согласовании с </w:t>
      </w:r>
      <w:r>
        <w:rPr>
          <w:rFonts w:ascii="Times New Roman" w:hAnsi="Times New Roman" w:cs="Times New Roman"/>
          <w:sz w:val="28"/>
          <w:szCs w:val="28"/>
        </w:rPr>
        <w:t>заместителем директора Колледжа</w:t>
      </w:r>
      <w:r w:rsidR="00636E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9F">
        <w:rPr>
          <w:rFonts w:ascii="Times New Roman" w:hAnsi="Times New Roman" w:cs="Times New Roman"/>
          <w:sz w:val="28"/>
          <w:szCs w:val="28"/>
        </w:rPr>
        <w:t>курирующим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31589F">
        <w:rPr>
          <w:rFonts w:ascii="Times New Roman" w:hAnsi="Times New Roman" w:cs="Times New Roman"/>
          <w:sz w:val="28"/>
          <w:szCs w:val="28"/>
        </w:rPr>
        <w:t>комплексной безопасности</w:t>
      </w:r>
      <w:r w:rsidR="00636E09">
        <w:rPr>
          <w:rFonts w:ascii="Times New Roman" w:hAnsi="Times New Roman" w:cs="Times New Roman"/>
          <w:sz w:val="28"/>
          <w:szCs w:val="28"/>
        </w:rPr>
        <w:t>,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</w:t>
      </w:r>
      <w:r w:rsidR="0031589F">
        <w:rPr>
          <w:rFonts w:ascii="Times New Roman" w:hAnsi="Times New Roman" w:cs="Times New Roman"/>
          <w:sz w:val="28"/>
          <w:szCs w:val="28"/>
        </w:rPr>
        <w:t>отвечающим за соблюдение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внутриобъектового и контрольно – пропускного режима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ограничивается въезд стороннего автотранспорта на территорию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>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берется под особый контроль сотрудник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комплексной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безопасности с привлечением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проведение массовых развлекательных 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спортивных мероприятий;</w:t>
      </w:r>
    </w:p>
    <w:p w:rsid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636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осуществляется усиленное патрулирование внутри учебных корпусов,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общежитий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с привлечением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9836E7" w:rsidRPr="009836E7">
        <w:rPr>
          <w:rFonts w:ascii="Times New Roman" w:hAnsi="Times New Roman" w:cs="Times New Roman"/>
          <w:sz w:val="28"/>
          <w:szCs w:val="28"/>
        </w:rPr>
        <w:t>.</w:t>
      </w:r>
    </w:p>
    <w:p w:rsidR="00357642" w:rsidRDefault="00357642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8D2" w:rsidRDefault="000068D2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8D2" w:rsidRPr="009836E7" w:rsidRDefault="000068D2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6E7" w:rsidRPr="00357642" w:rsidRDefault="009836E7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64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D6D3E">
        <w:rPr>
          <w:rFonts w:ascii="Times New Roman" w:hAnsi="Times New Roman" w:cs="Times New Roman"/>
          <w:b/>
          <w:sz w:val="28"/>
          <w:szCs w:val="28"/>
        </w:rPr>
        <w:tab/>
      </w:r>
      <w:r w:rsidRPr="00357642">
        <w:rPr>
          <w:rFonts w:ascii="Times New Roman" w:hAnsi="Times New Roman" w:cs="Times New Roman"/>
          <w:b/>
          <w:sz w:val="28"/>
          <w:szCs w:val="28"/>
        </w:rPr>
        <w:t>Мероприятия по обеспечению безопасности работников</w:t>
      </w:r>
    </w:p>
    <w:p w:rsidR="009836E7" w:rsidRPr="00357642" w:rsidRDefault="009836E7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64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5764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57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09">
        <w:rPr>
          <w:rFonts w:ascii="Times New Roman" w:hAnsi="Times New Roman" w:cs="Times New Roman"/>
          <w:b/>
          <w:sz w:val="28"/>
          <w:szCs w:val="28"/>
        </w:rPr>
        <w:t>Колледжа</w:t>
      </w:r>
      <w:r w:rsidRPr="00357642">
        <w:rPr>
          <w:rFonts w:ascii="Times New Roman" w:hAnsi="Times New Roman" w:cs="Times New Roman"/>
          <w:b/>
          <w:sz w:val="28"/>
          <w:szCs w:val="28"/>
        </w:rPr>
        <w:t xml:space="preserve"> при установлении критического</w:t>
      </w:r>
    </w:p>
    <w:p w:rsidR="009836E7" w:rsidRDefault="009836E7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642">
        <w:rPr>
          <w:rFonts w:ascii="Times New Roman" w:hAnsi="Times New Roman" w:cs="Times New Roman"/>
          <w:b/>
          <w:sz w:val="28"/>
          <w:szCs w:val="28"/>
        </w:rPr>
        <w:t>(«красного») уровня террористической угрозы</w:t>
      </w:r>
    </w:p>
    <w:p w:rsidR="00636E09" w:rsidRPr="00357642" w:rsidRDefault="00636E09" w:rsidP="00DE47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E7" w:rsidRPr="009836E7" w:rsidRDefault="009836E7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6E7">
        <w:rPr>
          <w:rFonts w:ascii="Times New Roman" w:hAnsi="Times New Roman" w:cs="Times New Roman"/>
          <w:sz w:val="28"/>
          <w:szCs w:val="28"/>
        </w:rPr>
        <w:t>При критическом «красном» уровне террористической угрозы, организация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>антитеррористической защищенности объектов обеспечивается путем реализаци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7D6D3E">
        <w:rPr>
          <w:rFonts w:ascii="Times New Roman" w:hAnsi="Times New Roman" w:cs="Times New Roman"/>
          <w:sz w:val="28"/>
          <w:szCs w:val="28"/>
        </w:rPr>
        <w:t>Колледжа</w:t>
      </w:r>
      <w:r w:rsidRPr="009836E7">
        <w:rPr>
          <w:rFonts w:ascii="Times New Roman" w:hAnsi="Times New Roman" w:cs="Times New Roman"/>
          <w:sz w:val="28"/>
          <w:szCs w:val="28"/>
        </w:rPr>
        <w:t>, руководителями структурных подразделений функций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Pr="009836E7">
        <w:rPr>
          <w:rFonts w:ascii="Times New Roman" w:hAnsi="Times New Roman" w:cs="Times New Roman"/>
          <w:sz w:val="28"/>
          <w:szCs w:val="28"/>
        </w:rPr>
        <w:t>следующих мероприятий: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Организационно-управленческие мероприятия: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роводится внеочередное заседание Антитеррористической группы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с привлечением сотрудников территориальных органов ФСБ, МВД и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>МЧС Российской Федерации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организуется круглосуточное дежурство руководств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>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ереводятся на круглосуточный усиленный график несения службы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ответственные сотрудник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 комплексной безопасности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рассматривается вопрос о приостановлении учебного процесса.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редупредительно – профилактические мероприятия: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полностью исключается проведение массовых мероприятий;</w:t>
      </w:r>
    </w:p>
    <w:p w:rsidR="009836E7" w:rsidRP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 xml:space="preserve">отменяется въезд стороннего автотранспорта на территорию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>;</w:t>
      </w:r>
    </w:p>
    <w:p w:rsidR="009836E7" w:rsidRDefault="007D6D3E" w:rsidP="00DE47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>
        <w:rPr>
          <w:rFonts w:ascii="Times New Roman" w:hAnsi="Times New Roman" w:cs="Times New Roman"/>
          <w:sz w:val="28"/>
          <w:szCs w:val="28"/>
        </w:rPr>
        <w:tab/>
      </w:r>
      <w:r w:rsidR="009836E7" w:rsidRPr="009836E7">
        <w:rPr>
          <w:rFonts w:ascii="Times New Roman" w:hAnsi="Times New Roman" w:cs="Times New Roman"/>
          <w:sz w:val="28"/>
          <w:szCs w:val="28"/>
        </w:rPr>
        <w:t>исключается доступ посторонних лиц в учебные корпуса и общежития</w:t>
      </w:r>
      <w:r w:rsidR="00357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9836E7" w:rsidRPr="009836E7">
        <w:rPr>
          <w:rFonts w:ascii="Times New Roman" w:hAnsi="Times New Roman" w:cs="Times New Roman"/>
          <w:sz w:val="28"/>
          <w:szCs w:val="28"/>
        </w:rPr>
        <w:t>.</w:t>
      </w:r>
    </w:p>
    <w:p w:rsidR="00CF02A4" w:rsidRPr="002A7AB6" w:rsidRDefault="00CF02A4" w:rsidP="00DE473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F02A4" w:rsidRPr="002A7AB6" w:rsidSect="00DE473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73957"/>
    <w:multiLevelType w:val="hybridMultilevel"/>
    <w:tmpl w:val="7F9C1F28"/>
    <w:lvl w:ilvl="0" w:tplc="2200AF2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4"/>
    <w:rsid w:val="000068D2"/>
    <w:rsid w:val="002A7AB6"/>
    <w:rsid w:val="002C7B6F"/>
    <w:rsid w:val="0031589F"/>
    <w:rsid w:val="00357642"/>
    <w:rsid w:val="00371F64"/>
    <w:rsid w:val="003B7366"/>
    <w:rsid w:val="005F1C74"/>
    <w:rsid w:val="00636E09"/>
    <w:rsid w:val="007D6D3E"/>
    <w:rsid w:val="009836E7"/>
    <w:rsid w:val="00A50C95"/>
    <w:rsid w:val="00BF2AD0"/>
    <w:rsid w:val="00CF02A4"/>
    <w:rsid w:val="00D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42FA-D0D6-4EBB-9B77-CBB99D4C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. Клингер</dc:creator>
  <cp:lastModifiedBy>Рафиков Вадим Маратович</cp:lastModifiedBy>
  <cp:revision>7</cp:revision>
  <cp:lastPrinted>2021-12-03T08:10:00Z</cp:lastPrinted>
  <dcterms:created xsi:type="dcterms:W3CDTF">2021-11-30T06:10:00Z</dcterms:created>
  <dcterms:modified xsi:type="dcterms:W3CDTF">2021-12-28T06:18:00Z</dcterms:modified>
</cp:coreProperties>
</file>